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E2BDE" w14:textId="080D12EA" w:rsidR="00EA3A13" w:rsidRPr="00772791" w:rsidRDefault="009401F7" w:rsidP="00772791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="00CE4932"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3CAD0AD2" w14:textId="0E77FBF7" w:rsidR="00AD6BE5" w:rsidRPr="00AD6BE5" w:rsidRDefault="009401F7" w:rsidP="00AD6BE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rant</w:t>
      </w:r>
      <w:proofErr w:type="spellEnd"/>
      <w:r w:rsidR="00556C1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epol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870</w:t>
      </w:r>
    </w:p>
    <w:p w14:paraId="62322BEB" w14:textId="76A0972F" w:rsidR="00556C17" w:rsidRPr="00556C17" w:rsidRDefault="009401F7" w:rsidP="00367751">
      <w:pPr>
        <w:jc w:val="right"/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</w:rPr>
        <w:t>269 01</w:t>
      </w:r>
      <w:r w:rsidR="00AD6BE5"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20341B94" w14:textId="1F6387B1" w:rsidR="008D4CE5" w:rsidRPr="00EC6390" w:rsidRDefault="0014164B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C0406E">
        <w:rPr>
          <w:rFonts w:ascii="Arial" w:hAnsi="Arial" w:cs="Arial"/>
          <w:b/>
          <w:sz w:val="24"/>
          <w:szCs w:val="24"/>
        </w:rPr>
        <w:t>omeze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C0406E">
        <w:rPr>
          <w:rFonts w:ascii="Arial" w:hAnsi="Arial" w:cs="Arial"/>
          <w:b/>
          <w:sz w:val="24"/>
          <w:szCs w:val="24"/>
        </w:rPr>
        <w:t xml:space="preserve">zpracování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9401F7">
        <w:rPr>
          <w:rFonts w:ascii="Arial" w:hAnsi="Arial" w:cs="Arial"/>
          <w:b/>
          <w:sz w:val="24"/>
          <w:szCs w:val="24"/>
        </w:rPr>
        <w:t>RAVOS, s.r.o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0C5E9C6A" w14:textId="77777777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 tomu</w:t>
      </w:r>
      <w:r w:rsidR="001C1E5C" w:rsidRPr="001C1E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</w:t>
      </w:r>
      <w:r w:rsidR="001C1E5C" w:rsidRPr="001C1E5C">
        <w:rPr>
          <w:rFonts w:ascii="Arial" w:hAnsi="Arial" w:cs="Arial"/>
          <w:sz w:val="20"/>
          <w:szCs w:val="20"/>
        </w:rPr>
        <w:t xml:space="preserve"> </w:t>
      </w:r>
    </w:p>
    <w:p w14:paraId="24A336A2" w14:textId="43CDA1EA" w:rsidR="001C1E5C" w:rsidRPr="0014164B" w:rsidRDefault="001C1E5C" w:rsidP="00961CF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4164B">
        <w:rPr>
          <w:rFonts w:ascii="Arial" w:hAnsi="Arial" w:cs="Arial"/>
          <w:sz w:val="20"/>
          <w:szCs w:val="20"/>
        </w:rPr>
        <w:t xml:space="preserve">se domnívám, že zpracování mých osobních údajů prováděné společností </w:t>
      </w:r>
      <w:r w:rsidR="002E54BB">
        <w:rPr>
          <w:rFonts w:ascii="Arial" w:hAnsi="Arial" w:cs="Arial"/>
          <w:i/>
          <w:sz w:val="20"/>
          <w:szCs w:val="20"/>
        </w:rPr>
        <w:t>RAVOS, s.r.o.</w:t>
      </w:r>
      <w:r w:rsidR="002038D4" w:rsidRPr="0014164B">
        <w:rPr>
          <w:rFonts w:ascii="Arial" w:hAnsi="Arial" w:cs="Arial"/>
          <w:sz w:val="20"/>
          <w:szCs w:val="20"/>
        </w:rPr>
        <w:t xml:space="preserve"> je protiprávní</w:t>
      </w:r>
      <w:r w:rsidR="00C73493">
        <w:rPr>
          <w:rFonts w:ascii="Arial" w:hAnsi="Arial" w:cs="Arial"/>
          <w:sz w:val="20"/>
          <w:szCs w:val="20"/>
          <w:lang w:val="en-US"/>
        </w:rPr>
        <w:t>;</w:t>
      </w:r>
      <w:r w:rsidR="002038D4" w:rsidRPr="0014164B">
        <w:rPr>
          <w:rFonts w:ascii="Arial" w:hAnsi="Arial" w:cs="Arial"/>
          <w:sz w:val="20"/>
          <w:szCs w:val="20"/>
        </w:rPr>
        <w:t xml:space="preserve"> </w:t>
      </w:r>
    </w:p>
    <w:p w14:paraId="2473B5D0" w14:textId="515DC955" w:rsidR="002038D4" w:rsidRPr="0014164B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14164B">
        <w:rPr>
          <w:rFonts w:ascii="Arial" w:hAnsi="Arial" w:cs="Arial"/>
          <w:sz w:val="20"/>
          <w:szCs w:val="20"/>
        </w:rPr>
        <w:t xml:space="preserve">zpracováváte mé </w:t>
      </w:r>
      <w:r w:rsidR="002038D4" w:rsidRPr="0014164B">
        <w:rPr>
          <w:rFonts w:ascii="Arial" w:hAnsi="Arial" w:cs="Arial"/>
          <w:sz w:val="20"/>
          <w:szCs w:val="20"/>
        </w:rPr>
        <w:t xml:space="preserve">osobní údaje, </w:t>
      </w:r>
      <w:r w:rsidRPr="0014164B">
        <w:rPr>
          <w:rFonts w:ascii="Arial" w:hAnsi="Arial" w:cs="Arial"/>
          <w:sz w:val="20"/>
          <w:szCs w:val="20"/>
        </w:rPr>
        <w:t xml:space="preserve">které </w:t>
      </w:r>
      <w:r w:rsidR="002038D4" w:rsidRPr="0014164B">
        <w:rPr>
          <w:rFonts w:ascii="Arial" w:hAnsi="Arial" w:cs="Arial"/>
          <w:sz w:val="20"/>
          <w:szCs w:val="20"/>
        </w:rPr>
        <w:t xml:space="preserve">potřebuji pro </w:t>
      </w:r>
      <w:r w:rsidRPr="0014164B">
        <w:rPr>
          <w:rFonts w:ascii="Arial" w:hAnsi="Arial" w:cs="Arial"/>
          <w:sz w:val="20"/>
          <w:szCs w:val="20"/>
        </w:rPr>
        <w:t>určení, výkon nebo obhajobu právních nároků</w:t>
      </w:r>
      <w:r w:rsidR="00C73493">
        <w:rPr>
          <w:rFonts w:ascii="Arial" w:hAnsi="Arial" w:cs="Arial"/>
          <w:sz w:val="20"/>
          <w:szCs w:val="20"/>
        </w:rPr>
        <w:t>;</w:t>
      </w:r>
    </w:p>
    <w:p w14:paraId="0612BD4D" w14:textId="10ECC8C3" w:rsidR="001C1E5C" w:rsidRPr="002038D4" w:rsidRDefault="002038D4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2038D4">
        <w:rPr>
          <w:rFonts w:ascii="Arial" w:hAnsi="Arial" w:cs="Arial"/>
          <w:sz w:val="20"/>
          <w:szCs w:val="20"/>
        </w:rPr>
        <w:t>vás tímto</w:t>
      </w:r>
      <w:r>
        <w:rPr>
          <w:rFonts w:ascii="Arial" w:hAnsi="Arial" w:cs="Arial"/>
          <w:sz w:val="20"/>
          <w:szCs w:val="20"/>
        </w:rPr>
        <w:t xml:space="preserve"> </w:t>
      </w:r>
      <w:r w:rsidR="001C1E5C" w:rsidRPr="002038D4">
        <w:rPr>
          <w:rFonts w:ascii="Arial" w:hAnsi="Arial" w:cs="Arial"/>
          <w:sz w:val="20"/>
          <w:szCs w:val="20"/>
        </w:rPr>
        <w:t xml:space="preserve">žádám o omezení </w:t>
      </w:r>
      <w:r>
        <w:rPr>
          <w:rFonts w:ascii="Arial" w:hAnsi="Arial" w:cs="Arial"/>
          <w:sz w:val="20"/>
          <w:szCs w:val="20"/>
        </w:rPr>
        <w:t>použití těchto</w:t>
      </w:r>
      <w:r w:rsidRPr="002038D4">
        <w:rPr>
          <w:rFonts w:ascii="Arial" w:hAnsi="Arial" w:cs="Arial"/>
          <w:sz w:val="20"/>
          <w:szCs w:val="20"/>
        </w:rPr>
        <w:t xml:space="preserve"> osobních údajů, které o mně máte k</w:t>
      </w:r>
      <w:r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dispozici</w:t>
      </w:r>
      <w:r>
        <w:rPr>
          <w:rFonts w:ascii="Arial" w:hAnsi="Arial" w:cs="Arial"/>
          <w:sz w:val="20"/>
          <w:szCs w:val="20"/>
        </w:rPr>
        <w:t>, a</w:t>
      </w:r>
      <w:r w:rsidR="002E54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 </w:t>
      </w:r>
      <w:r w:rsidRPr="002038D4">
        <w:rPr>
          <w:rFonts w:ascii="Arial" w:hAnsi="Arial" w:cs="Arial"/>
          <w:sz w:val="20"/>
          <w:szCs w:val="20"/>
        </w:rPr>
        <w:t>v souladu s čl. 18 nařízení Evropského parlamentu a Rady EU 2016/679, obecného nařízení o ochraně osobních údajů</w:t>
      </w:r>
      <w:r w:rsidR="00DC09AD">
        <w:rPr>
          <w:rFonts w:ascii="Arial" w:hAnsi="Arial" w:cs="Arial"/>
          <w:sz w:val="20"/>
          <w:szCs w:val="20"/>
        </w:rPr>
        <w:t xml:space="preserve"> a </w:t>
      </w:r>
      <w:r w:rsidR="00DC09AD">
        <w:rPr>
          <w:rFonts w:ascii="Arial" w:hAnsi="Arial" w:cs="Arial"/>
          <w:sz w:val="20"/>
          <w:szCs w:val="20"/>
        </w:rPr>
        <w:t xml:space="preserve">s § 29 </w:t>
      </w:r>
      <w:r w:rsidR="00DC09AD" w:rsidRPr="00A4064D">
        <w:rPr>
          <w:rFonts w:ascii="Arial" w:hAnsi="Arial" w:cs="Arial"/>
          <w:sz w:val="20"/>
          <w:szCs w:val="20"/>
        </w:rPr>
        <w:t>zákon</w:t>
      </w:r>
      <w:r w:rsidR="00DC09AD">
        <w:rPr>
          <w:rFonts w:ascii="Arial" w:hAnsi="Arial" w:cs="Arial"/>
          <w:sz w:val="20"/>
          <w:szCs w:val="20"/>
        </w:rPr>
        <w:t>a</w:t>
      </w:r>
      <w:r w:rsidR="00DC09AD" w:rsidRPr="00A4064D">
        <w:rPr>
          <w:rFonts w:ascii="Arial" w:hAnsi="Arial" w:cs="Arial"/>
          <w:sz w:val="20"/>
          <w:szCs w:val="20"/>
        </w:rPr>
        <w:t xml:space="preserve"> č. 110/2019 Sb. (zákon o zpracování osobních údajů)</w:t>
      </w:r>
      <w:r w:rsidR="00DC09AD">
        <w:rPr>
          <w:rFonts w:ascii="Arial" w:hAnsi="Arial" w:cs="Arial"/>
          <w:sz w:val="20"/>
          <w:szCs w:val="20"/>
        </w:rPr>
        <w:t>.</w:t>
      </w:r>
    </w:p>
    <w:p w14:paraId="17F4EECE" w14:textId="4A6C6D2C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C562E">
        <w:rPr>
          <w:rFonts w:ascii="Arial" w:hAnsi="Arial" w:cs="Arial"/>
          <w:i/>
          <w:sz w:val="20"/>
          <w:szCs w:val="20"/>
        </w:rPr>
        <w:t>*</w:t>
      </w:r>
      <w:r w:rsidR="00AC36CC">
        <w:rPr>
          <w:rFonts w:ascii="Arial" w:hAnsi="Arial" w:cs="Arial"/>
          <w:i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2685827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A7A1D08" w14:textId="1B90E7FD" w:rsidR="00772791" w:rsidRPr="0014164B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9B882F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14:paraId="1EEDDAA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9F1A4E" w14:textId="5F9C6246" w:rsidR="004905A9" w:rsidRPr="0014164B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C0EA6A" w14:textId="77777777" w:rsidR="004905A9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743AAB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EA853A" w14:textId="10FD0EF2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205E58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C17" w14:paraId="7DD2179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F4F718F" w14:textId="555581A8" w:rsidR="00556C17" w:rsidRPr="0014164B" w:rsidRDefault="00556C1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5C47BE7" w14:textId="77777777" w:rsidR="00556C17" w:rsidRDefault="00556C1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C17" w14:paraId="73EBA6CE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AC489A0" w14:textId="3A104791" w:rsidR="00556C17" w:rsidRPr="0014164B" w:rsidRDefault="00556C1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0E09CC8" w14:textId="77777777" w:rsidR="00556C17" w:rsidRDefault="00556C1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4199DA03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9F9D2B3" w14:textId="5B36D6C7" w:rsidR="00017A4B" w:rsidRPr="001416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0150628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090843E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64D88BF" w14:textId="13B065D2" w:rsidR="00017A4B" w:rsidRPr="001416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783DED4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591A05F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E7DB2B2" w14:textId="77777777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73D21F9" w14:textId="77777777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14164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14164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F4CEFA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FC69CC" w14:textId="3E7AC19F" w:rsidR="004905A9" w:rsidRDefault="00643290" w:rsidP="00643290">
      <w:pPr>
        <w:tabs>
          <w:tab w:val="left" w:pos="3105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73AD6B" w14:textId="77777777" w:rsidR="004905A9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14164B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06C218D" w:rsidR="00CB3D16" w:rsidRPr="00CB3D16" w:rsidRDefault="00C328E8" w:rsidP="00C328E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DE6D" w14:textId="77777777" w:rsidR="00AA25C0" w:rsidRDefault="00AA25C0" w:rsidP="00804AAB">
      <w:pPr>
        <w:spacing w:after="0" w:line="240" w:lineRule="auto"/>
      </w:pPr>
      <w:r>
        <w:separator/>
      </w:r>
    </w:p>
  </w:endnote>
  <w:endnote w:type="continuationSeparator" w:id="0">
    <w:p w14:paraId="11F0918D" w14:textId="77777777" w:rsidR="00AA25C0" w:rsidRDefault="00AA25C0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6725" w14:textId="2B98A4D6" w:rsidR="0014164B" w:rsidRPr="00A9267D" w:rsidRDefault="0014164B" w:rsidP="0014164B">
    <w:pPr>
      <w:spacing w:after="40"/>
      <w:jc w:val="center"/>
      <w:rPr>
        <w:rFonts w:ascii="Arial" w:hAnsi="Arial" w:cs="Arial"/>
        <w:i/>
        <w:sz w:val="16"/>
        <w:szCs w:val="16"/>
      </w:rPr>
    </w:pPr>
    <w:r w:rsidRPr="0014164B">
      <w:rPr>
        <w:rFonts w:ascii="Arial" w:hAnsi="Arial" w:cs="Arial"/>
        <w:i/>
        <w:sz w:val="16"/>
        <w:szCs w:val="16"/>
      </w:rPr>
      <w:t xml:space="preserve">Stránka </w:t>
    </w:r>
    <w:r w:rsidRPr="0014164B">
      <w:rPr>
        <w:rFonts w:ascii="Arial" w:hAnsi="Arial" w:cs="Arial"/>
        <w:b/>
        <w:bCs/>
        <w:i/>
        <w:sz w:val="16"/>
        <w:szCs w:val="16"/>
      </w:rPr>
      <w:fldChar w:fldCharType="begin"/>
    </w:r>
    <w:r w:rsidRPr="0014164B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14164B">
      <w:rPr>
        <w:rFonts w:ascii="Arial" w:hAnsi="Arial" w:cs="Arial"/>
        <w:b/>
        <w:bCs/>
        <w:i/>
        <w:sz w:val="16"/>
        <w:szCs w:val="16"/>
      </w:rPr>
      <w:fldChar w:fldCharType="separate"/>
    </w:r>
    <w:r w:rsidR="00DC09AD">
      <w:rPr>
        <w:rFonts w:ascii="Arial" w:hAnsi="Arial" w:cs="Arial"/>
        <w:b/>
        <w:bCs/>
        <w:i/>
        <w:noProof/>
        <w:sz w:val="16"/>
        <w:szCs w:val="16"/>
      </w:rPr>
      <w:t>1</w:t>
    </w:r>
    <w:r w:rsidRPr="0014164B">
      <w:rPr>
        <w:rFonts w:ascii="Arial" w:hAnsi="Arial" w:cs="Arial"/>
        <w:b/>
        <w:bCs/>
        <w:i/>
        <w:sz w:val="16"/>
        <w:szCs w:val="16"/>
      </w:rPr>
      <w:fldChar w:fldCharType="end"/>
    </w:r>
    <w:r w:rsidRPr="0014164B">
      <w:rPr>
        <w:rFonts w:ascii="Arial" w:hAnsi="Arial" w:cs="Arial"/>
        <w:i/>
        <w:sz w:val="16"/>
        <w:szCs w:val="16"/>
      </w:rPr>
      <w:t xml:space="preserve"> z </w:t>
    </w:r>
    <w:r w:rsidRPr="0014164B">
      <w:rPr>
        <w:rFonts w:ascii="Arial" w:hAnsi="Arial" w:cs="Arial"/>
        <w:b/>
        <w:bCs/>
        <w:i/>
        <w:sz w:val="16"/>
        <w:szCs w:val="16"/>
      </w:rPr>
      <w:fldChar w:fldCharType="begin"/>
    </w:r>
    <w:r w:rsidRPr="0014164B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14164B">
      <w:rPr>
        <w:rFonts w:ascii="Arial" w:hAnsi="Arial" w:cs="Arial"/>
        <w:b/>
        <w:bCs/>
        <w:i/>
        <w:sz w:val="16"/>
        <w:szCs w:val="16"/>
      </w:rPr>
      <w:fldChar w:fldCharType="separate"/>
    </w:r>
    <w:r w:rsidR="00DC09AD">
      <w:rPr>
        <w:rFonts w:ascii="Arial" w:hAnsi="Arial" w:cs="Arial"/>
        <w:b/>
        <w:bCs/>
        <w:i/>
        <w:noProof/>
        <w:sz w:val="16"/>
        <w:szCs w:val="16"/>
      </w:rPr>
      <w:t>2</w:t>
    </w:r>
    <w:r w:rsidRPr="0014164B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E78F" w14:textId="77777777" w:rsidR="00AA25C0" w:rsidRDefault="00AA25C0" w:rsidP="00804AAB">
      <w:pPr>
        <w:spacing w:after="0" w:line="240" w:lineRule="auto"/>
      </w:pPr>
      <w:r>
        <w:separator/>
      </w:r>
    </w:p>
  </w:footnote>
  <w:footnote w:type="continuationSeparator" w:id="0">
    <w:p w14:paraId="4DF7A5B6" w14:textId="77777777" w:rsidR="00AA25C0" w:rsidRDefault="00AA25C0" w:rsidP="00804AAB">
      <w:pPr>
        <w:spacing w:after="0" w:line="240" w:lineRule="auto"/>
      </w:pPr>
      <w:r>
        <w:continuationSeparator/>
      </w:r>
    </w:p>
  </w:footnote>
  <w:footnote w:id="1">
    <w:p w14:paraId="30B3290D" w14:textId="34E764AE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2E54BB">
        <w:rPr>
          <w:rFonts w:ascii="Arial" w:hAnsi="Arial" w:cs="Arial"/>
          <w:i/>
          <w:sz w:val="16"/>
        </w:rPr>
        <w:t>RAVOS, s.r.o</w:t>
      </w:r>
      <w:r w:rsidR="00CE4932" w:rsidRPr="00CE4932">
        <w:rPr>
          <w:rFonts w:ascii="Arial" w:hAnsi="Arial" w:cs="Arial"/>
          <w:i/>
          <w:sz w:val="16"/>
        </w:rPr>
        <w:t xml:space="preserve">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 w:rsidR="00643290">
        <w:rPr>
          <w:rFonts w:ascii="Arial" w:hAnsi="Arial" w:cs="Arial"/>
          <w:i/>
          <w:sz w:val="16"/>
        </w:rPr>
        <w:t xml:space="preserve">udou zpracovány k 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04ED" w14:textId="2F59BB93" w:rsidR="00804AAB" w:rsidRPr="00556C17" w:rsidRDefault="00556C17" w:rsidP="00556C17">
    <w:pPr>
      <w:pStyle w:val="Zhlav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2FF3A31" wp14:editId="6099C270">
          <wp:simplePos x="0" y="0"/>
          <wp:positionH relativeFrom="column">
            <wp:posOffset>33020</wp:posOffset>
          </wp:positionH>
          <wp:positionV relativeFrom="paragraph">
            <wp:posOffset>235585</wp:posOffset>
          </wp:positionV>
          <wp:extent cx="1571625" cy="523875"/>
          <wp:effectExtent l="0" t="0" r="9525" b="0"/>
          <wp:wrapTopAndBottom/>
          <wp:docPr id="1" name="Obrázek 1" descr="RAVOS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VOS, s.r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5978"/>
    <w:rsid w:val="00025FFC"/>
    <w:rsid w:val="00055825"/>
    <w:rsid w:val="000A3A35"/>
    <w:rsid w:val="000A3FE3"/>
    <w:rsid w:val="000F3678"/>
    <w:rsid w:val="00127FAA"/>
    <w:rsid w:val="00136E37"/>
    <w:rsid w:val="0014089B"/>
    <w:rsid w:val="0014164B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A3BED"/>
    <w:rsid w:val="002E2C35"/>
    <w:rsid w:val="002E54BB"/>
    <w:rsid w:val="002F4D45"/>
    <w:rsid w:val="0031140C"/>
    <w:rsid w:val="003153D8"/>
    <w:rsid w:val="00331715"/>
    <w:rsid w:val="00333754"/>
    <w:rsid w:val="00366A8C"/>
    <w:rsid w:val="00367751"/>
    <w:rsid w:val="00372B8C"/>
    <w:rsid w:val="003B0013"/>
    <w:rsid w:val="003C66E5"/>
    <w:rsid w:val="003C6916"/>
    <w:rsid w:val="00406011"/>
    <w:rsid w:val="0043554D"/>
    <w:rsid w:val="0046427E"/>
    <w:rsid w:val="00471032"/>
    <w:rsid w:val="00472F57"/>
    <w:rsid w:val="0048139E"/>
    <w:rsid w:val="004905A9"/>
    <w:rsid w:val="004B2E52"/>
    <w:rsid w:val="00501C34"/>
    <w:rsid w:val="00503446"/>
    <w:rsid w:val="00515F74"/>
    <w:rsid w:val="0053600C"/>
    <w:rsid w:val="00556C17"/>
    <w:rsid w:val="00586860"/>
    <w:rsid w:val="00592368"/>
    <w:rsid w:val="005B410E"/>
    <w:rsid w:val="005C7AB9"/>
    <w:rsid w:val="005D002E"/>
    <w:rsid w:val="005D20A6"/>
    <w:rsid w:val="005F34A4"/>
    <w:rsid w:val="00606AF7"/>
    <w:rsid w:val="0061144C"/>
    <w:rsid w:val="00635107"/>
    <w:rsid w:val="00643290"/>
    <w:rsid w:val="00687829"/>
    <w:rsid w:val="006A163E"/>
    <w:rsid w:val="006B203B"/>
    <w:rsid w:val="006F61C8"/>
    <w:rsid w:val="006F74B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A6032"/>
    <w:rsid w:val="008B7F6F"/>
    <w:rsid w:val="008D4CE5"/>
    <w:rsid w:val="00926791"/>
    <w:rsid w:val="009401F7"/>
    <w:rsid w:val="00943853"/>
    <w:rsid w:val="00961CFD"/>
    <w:rsid w:val="009702A0"/>
    <w:rsid w:val="00990613"/>
    <w:rsid w:val="009B376B"/>
    <w:rsid w:val="00A04BFF"/>
    <w:rsid w:val="00A416F2"/>
    <w:rsid w:val="00A76A8B"/>
    <w:rsid w:val="00A81542"/>
    <w:rsid w:val="00A9267D"/>
    <w:rsid w:val="00AA25C0"/>
    <w:rsid w:val="00AB7F37"/>
    <w:rsid w:val="00AC36CC"/>
    <w:rsid w:val="00AD475B"/>
    <w:rsid w:val="00AD6BE5"/>
    <w:rsid w:val="00AD74D3"/>
    <w:rsid w:val="00B1566C"/>
    <w:rsid w:val="00B40A41"/>
    <w:rsid w:val="00B46B11"/>
    <w:rsid w:val="00B82B26"/>
    <w:rsid w:val="00B84563"/>
    <w:rsid w:val="00BD2403"/>
    <w:rsid w:val="00C0406E"/>
    <w:rsid w:val="00C12F27"/>
    <w:rsid w:val="00C12F7E"/>
    <w:rsid w:val="00C21E7A"/>
    <w:rsid w:val="00C243EC"/>
    <w:rsid w:val="00C328E8"/>
    <w:rsid w:val="00C33F0A"/>
    <w:rsid w:val="00C465CE"/>
    <w:rsid w:val="00C51B00"/>
    <w:rsid w:val="00C67478"/>
    <w:rsid w:val="00C73493"/>
    <w:rsid w:val="00C87171"/>
    <w:rsid w:val="00C911EF"/>
    <w:rsid w:val="00CB11A7"/>
    <w:rsid w:val="00CB3D16"/>
    <w:rsid w:val="00CE31F3"/>
    <w:rsid w:val="00CE4932"/>
    <w:rsid w:val="00CF152E"/>
    <w:rsid w:val="00CF6BD4"/>
    <w:rsid w:val="00CF7D1F"/>
    <w:rsid w:val="00D1035F"/>
    <w:rsid w:val="00D257D9"/>
    <w:rsid w:val="00D263DF"/>
    <w:rsid w:val="00D434A1"/>
    <w:rsid w:val="00DC09AD"/>
    <w:rsid w:val="00DC4F5B"/>
    <w:rsid w:val="00DD6D10"/>
    <w:rsid w:val="00DE09FB"/>
    <w:rsid w:val="00DF6C7E"/>
    <w:rsid w:val="00E01744"/>
    <w:rsid w:val="00E046F4"/>
    <w:rsid w:val="00E11836"/>
    <w:rsid w:val="00E13323"/>
    <w:rsid w:val="00E136AA"/>
    <w:rsid w:val="00E25891"/>
    <w:rsid w:val="00E33806"/>
    <w:rsid w:val="00E56471"/>
    <w:rsid w:val="00E921AD"/>
    <w:rsid w:val="00E961AF"/>
    <w:rsid w:val="00EA3A13"/>
    <w:rsid w:val="00EC6390"/>
    <w:rsid w:val="00ED447D"/>
    <w:rsid w:val="00EF29BD"/>
    <w:rsid w:val="00F152AB"/>
    <w:rsid w:val="00F17C3A"/>
    <w:rsid w:val="00FB02DD"/>
    <w:rsid w:val="00FD062A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2A0-B22D-4175-8083-6101CD0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17</cp:revision>
  <dcterms:created xsi:type="dcterms:W3CDTF">2018-05-11T08:48:00Z</dcterms:created>
  <dcterms:modified xsi:type="dcterms:W3CDTF">2020-07-02T06:22:00Z</dcterms:modified>
</cp:coreProperties>
</file>